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30" w:rsidRPr="00F652A6" w:rsidRDefault="00F652A6" w:rsidP="00F6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2A6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300005">
        <w:rPr>
          <w:rFonts w:ascii="Times New Roman" w:hAnsi="Times New Roman" w:cs="Times New Roman"/>
          <w:sz w:val="24"/>
          <w:szCs w:val="24"/>
        </w:rPr>
        <w:t>817</w:t>
      </w:r>
      <w:r w:rsidRPr="00F652A6">
        <w:rPr>
          <w:rFonts w:ascii="Times New Roman" w:hAnsi="Times New Roman" w:cs="Times New Roman"/>
          <w:sz w:val="24"/>
          <w:szCs w:val="24"/>
        </w:rPr>
        <w:t>/22</w:t>
      </w:r>
    </w:p>
    <w:p w:rsidR="00636530" w:rsidRPr="00F652A6" w:rsidRDefault="00F652A6" w:rsidP="00F6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2A6">
        <w:rPr>
          <w:rFonts w:ascii="Times New Roman" w:hAnsi="Times New Roman" w:cs="Times New Roman"/>
          <w:sz w:val="24"/>
          <w:szCs w:val="24"/>
        </w:rPr>
        <w:t>RADY MIASTA TORUNIA</w:t>
      </w:r>
    </w:p>
    <w:p w:rsidR="00636530" w:rsidRPr="00F652A6" w:rsidRDefault="00636530" w:rsidP="00F6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2A6">
        <w:rPr>
          <w:rFonts w:ascii="Times New Roman" w:hAnsi="Times New Roman" w:cs="Times New Roman"/>
          <w:sz w:val="24"/>
          <w:szCs w:val="24"/>
        </w:rPr>
        <w:t xml:space="preserve">z dnia </w:t>
      </w:r>
      <w:r w:rsidR="00300005">
        <w:rPr>
          <w:rFonts w:ascii="Times New Roman" w:hAnsi="Times New Roman" w:cs="Times New Roman"/>
          <w:sz w:val="24"/>
          <w:szCs w:val="24"/>
        </w:rPr>
        <w:t xml:space="preserve">3 marca </w:t>
      </w:r>
      <w:r w:rsidRPr="00F652A6">
        <w:rPr>
          <w:rFonts w:ascii="Times New Roman" w:hAnsi="Times New Roman" w:cs="Times New Roman"/>
          <w:sz w:val="24"/>
          <w:szCs w:val="24"/>
        </w:rPr>
        <w:t>2022 r.</w:t>
      </w:r>
    </w:p>
    <w:p w:rsidR="00636530" w:rsidRDefault="00636530" w:rsidP="00F65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2A6" w:rsidRPr="00F652A6" w:rsidRDefault="00F652A6" w:rsidP="00F65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0" w:rsidRPr="00F652A6" w:rsidRDefault="00636530" w:rsidP="00F6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A6">
        <w:rPr>
          <w:rFonts w:ascii="Times New Roman" w:hAnsi="Times New Roman" w:cs="Times New Roman"/>
          <w:sz w:val="24"/>
          <w:szCs w:val="24"/>
        </w:rPr>
        <w:t>w sprawie</w:t>
      </w:r>
      <w:r w:rsidR="00F652A6">
        <w:rPr>
          <w:rFonts w:ascii="Times New Roman" w:hAnsi="Times New Roman" w:cs="Times New Roman"/>
          <w:sz w:val="24"/>
          <w:szCs w:val="24"/>
        </w:rPr>
        <w:t xml:space="preserve"> </w:t>
      </w:r>
      <w:r w:rsidRPr="00F652A6">
        <w:rPr>
          <w:rFonts w:ascii="Times New Roman" w:hAnsi="Times New Roman" w:cs="Times New Roman"/>
          <w:sz w:val="24"/>
          <w:szCs w:val="24"/>
        </w:rPr>
        <w:t>rozwiązania współpracy partnerskiej między miastami Toruniem a Kaliningradem</w:t>
      </w:r>
      <w:r w:rsidR="00F652A6">
        <w:rPr>
          <w:rFonts w:ascii="Times New Roman" w:hAnsi="Times New Roman" w:cs="Times New Roman"/>
          <w:sz w:val="24"/>
          <w:szCs w:val="24"/>
        </w:rPr>
        <w:t>.</w:t>
      </w:r>
    </w:p>
    <w:p w:rsidR="00636530" w:rsidRPr="00F652A6" w:rsidRDefault="00636530" w:rsidP="00F65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1FA" w:rsidRPr="00F652A6" w:rsidRDefault="00E341FA" w:rsidP="00F65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0" w:rsidRPr="00F652A6" w:rsidRDefault="00352EB2" w:rsidP="00F6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A6">
        <w:rPr>
          <w:rFonts w:ascii="Times New Roman" w:hAnsi="Times New Roman" w:cs="Times New Roman"/>
          <w:sz w:val="24"/>
          <w:szCs w:val="24"/>
        </w:rPr>
        <w:t>Na podstawie art. 18 ust. 2 pkt 12a ustawy z dnia 8 marca 1990 r. o samorządzie gminnym (</w:t>
      </w:r>
      <w:r w:rsidR="00F652A6">
        <w:rPr>
          <w:rFonts w:ascii="Times New Roman" w:hAnsi="Times New Roman" w:cs="Times New Roman"/>
          <w:sz w:val="24"/>
          <w:szCs w:val="24"/>
        </w:rPr>
        <w:t>Dz. </w:t>
      </w:r>
      <w:r w:rsidRPr="00F652A6">
        <w:rPr>
          <w:rFonts w:ascii="Times New Roman" w:hAnsi="Times New Roman" w:cs="Times New Roman"/>
          <w:sz w:val="24"/>
          <w:szCs w:val="24"/>
        </w:rPr>
        <w:t xml:space="preserve">U. z 2021 r., poz. 1372 z </w:t>
      </w:r>
      <w:proofErr w:type="spellStart"/>
      <w:r w:rsidRPr="00F652A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652A6">
        <w:rPr>
          <w:rFonts w:ascii="Times New Roman" w:hAnsi="Times New Roman" w:cs="Times New Roman"/>
          <w:sz w:val="24"/>
          <w:szCs w:val="24"/>
        </w:rPr>
        <w:t>. zm.</w:t>
      </w:r>
      <w:r w:rsidR="0047218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652A6">
        <w:rPr>
          <w:rFonts w:ascii="Times New Roman" w:hAnsi="Times New Roman" w:cs="Times New Roman"/>
          <w:sz w:val="24"/>
          <w:szCs w:val="24"/>
        </w:rPr>
        <w:t>) uchwala się</w:t>
      </w:r>
      <w:r w:rsidR="00440C57">
        <w:rPr>
          <w:rFonts w:ascii="Times New Roman" w:hAnsi="Times New Roman" w:cs="Times New Roman"/>
          <w:sz w:val="24"/>
          <w:szCs w:val="24"/>
        </w:rPr>
        <w:t>,</w:t>
      </w:r>
      <w:r w:rsidRPr="00F652A6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E41435" w:rsidRPr="00F652A6" w:rsidRDefault="00E41435" w:rsidP="00F65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253" w:rsidRPr="00F652A6" w:rsidRDefault="00987253" w:rsidP="00F65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253" w:rsidRPr="00F652A6" w:rsidRDefault="00987253" w:rsidP="00F6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2A6">
        <w:rPr>
          <w:rFonts w:ascii="Times New Roman" w:hAnsi="Times New Roman" w:cs="Times New Roman"/>
          <w:sz w:val="24"/>
          <w:szCs w:val="24"/>
        </w:rPr>
        <w:t>§ 1. Rozwiązuje się współpracę partnerską między Gminą Miasta Toru</w:t>
      </w:r>
      <w:r w:rsidR="00472183">
        <w:rPr>
          <w:rFonts w:ascii="Times New Roman" w:hAnsi="Times New Roman" w:cs="Times New Roman"/>
          <w:sz w:val="24"/>
          <w:szCs w:val="24"/>
        </w:rPr>
        <w:t>ń</w:t>
      </w:r>
      <w:r w:rsidRPr="00F652A6">
        <w:rPr>
          <w:rFonts w:ascii="Times New Roman" w:hAnsi="Times New Roman" w:cs="Times New Roman"/>
          <w:sz w:val="24"/>
          <w:szCs w:val="24"/>
        </w:rPr>
        <w:t xml:space="preserve">, a miastem Kaliningrad w Federacji Rosyjskiej. </w:t>
      </w:r>
    </w:p>
    <w:p w:rsidR="00987253" w:rsidRDefault="00987253" w:rsidP="00F6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2A6" w:rsidRPr="00F652A6" w:rsidRDefault="00F652A6" w:rsidP="00F6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253" w:rsidRPr="00F652A6" w:rsidRDefault="00987253" w:rsidP="00F6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2A6">
        <w:rPr>
          <w:rFonts w:ascii="Times New Roman" w:hAnsi="Times New Roman" w:cs="Times New Roman"/>
          <w:sz w:val="24"/>
          <w:szCs w:val="24"/>
        </w:rPr>
        <w:t>§ 2. Wykonanie uchwały powierza się Prezydentowi Miasta Torunia</w:t>
      </w:r>
      <w:r w:rsidR="00877A4C" w:rsidRPr="00F652A6">
        <w:rPr>
          <w:rFonts w:ascii="Times New Roman" w:hAnsi="Times New Roman" w:cs="Times New Roman"/>
          <w:sz w:val="24"/>
          <w:szCs w:val="24"/>
        </w:rPr>
        <w:t>.</w:t>
      </w:r>
    </w:p>
    <w:p w:rsidR="00987253" w:rsidRDefault="00987253" w:rsidP="00F6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2A6" w:rsidRPr="00F652A6" w:rsidRDefault="00F652A6" w:rsidP="00F6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7253" w:rsidRPr="00F652A6" w:rsidRDefault="00987253" w:rsidP="00F65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2A6"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987253" w:rsidRDefault="00987253" w:rsidP="00F6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2A6" w:rsidRDefault="00F652A6" w:rsidP="00F6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005" w:rsidRDefault="00300005" w:rsidP="00F6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2A6" w:rsidRPr="00F652A6" w:rsidRDefault="00F652A6" w:rsidP="00F6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253" w:rsidRDefault="00F652A6" w:rsidP="00F652A6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</w:p>
    <w:p w:rsidR="00F652A6" w:rsidRDefault="00F652A6" w:rsidP="00F652A6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asta Torunia</w:t>
      </w:r>
    </w:p>
    <w:p w:rsidR="00F652A6" w:rsidRDefault="00B92A9B" w:rsidP="00F652A6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F652A6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F65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28" w:rsidRDefault="005D5528" w:rsidP="00352EB2">
      <w:pPr>
        <w:spacing w:after="0" w:line="240" w:lineRule="auto"/>
      </w:pPr>
      <w:r>
        <w:separator/>
      </w:r>
    </w:p>
  </w:endnote>
  <w:endnote w:type="continuationSeparator" w:id="0">
    <w:p w:rsidR="005D5528" w:rsidRDefault="005D5528" w:rsidP="0035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28" w:rsidRDefault="005D5528" w:rsidP="00352EB2">
      <w:pPr>
        <w:spacing w:after="0" w:line="240" w:lineRule="auto"/>
      </w:pPr>
      <w:r>
        <w:separator/>
      </w:r>
    </w:p>
  </w:footnote>
  <w:footnote w:type="continuationSeparator" w:id="0">
    <w:p w:rsidR="005D5528" w:rsidRDefault="005D5528" w:rsidP="00352EB2">
      <w:pPr>
        <w:spacing w:after="0" w:line="240" w:lineRule="auto"/>
      </w:pPr>
      <w:r>
        <w:continuationSeparator/>
      </w:r>
    </w:p>
  </w:footnote>
  <w:footnote w:id="1">
    <w:p w:rsidR="00472183" w:rsidRPr="00472183" w:rsidRDefault="00472183" w:rsidP="00472183">
      <w:pPr>
        <w:pStyle w:val="Tekstprzypisudolnego"/>
        <w:jc w:val="both"/>
        <w:rPr>
          <w:rFonts w:ascii="Times New Roman" w:hAnsi="Times New Roman" w:cs="Times New Roman"/>
        </w:rPr>
      </w:pPr>
      <w:r w:rsidRPr="00472183">
        <w:rPr>
          <w:rStyle w:val="Odwoanieprzypisudolnego"/>
          <w:rFonts w:ascii="Times New Roman" w:hAnsi="Times New Roman" w:cs="Times New Roman"/>
        </w:rPr>
        <w:footnoteRef/>
      </w:r>
      <w:r w:rsidRPr="00472183">
        <w:rPr>
          <w:rFonts w:ascii="Times New Roman" w:hAnsi="Times New Roman" w:cs="Times New Roman"/>
        </w:rPr>
        <w:t xml:space="preserve"> </w:t>
      </w:r>
      <w:r w:rsidRPr="00472183">
        <w:rPr>
          <w:rFonts w:ascii="Times New Roman" w:hAnsi="Times New Roman" w:cs="Times New Roman"/>
        </w:rPr>
        <w:t>Zmiany tekstu jednolitego wymienionej ustawy zostały opublikowane w Dz. U. z 2021 r. poz. 183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30"/>
    <w:rsid w:val="00040556"/>
    <w:rsid w:val="000633E6"/>
    <w:rsid w:val="00083E96"/>
    <w:rsid w:val="000D1F49"/>
    <w:rsid w:val="00133206"/>
    <w:rsid w:val="00146D78"/>
    <w:rsid w:val="00176EE7"/>
    <w:rsid w:val="001D1E1C"/>
    <w:rsid w:val="002062D4"/>
    <w:rsid w:val="002F6134"/>
    <w:rsid w:val="00300005"/>
    <w:rsid w:val="00352EB2"/>
    <w:rsid w:val="003B58E4"/>
    <w:rsid w:val="003C695C"/>
    <w:rsid w:val="003F45E2"/>
    <w:rsid w:val="004114A7"/>
    <w:rsid w:val="0043668E"/>
    <w:rsid w:val="00440C57"/>
    <w:rsid w:val="00472183"/>
    <w:rsid w:val="004D5FFE"/>
    <w:rsid w:val="004E6C49"/>
    <w:rsid w:val="004F59F7"/>
    <w:rsid w:val="00534E41"/>
    <w:rsid w:val="00577ADA"/>
    <w:rsid w:val="005D5528"/>
    <w:rsid w:val="00621C7C"/>
    <w:rsid w:val="00636530"/>
    <w:rsid w:val="00690E85"/>
    <w:rsid w:val="00840120"/>
    <w:rsid w:val="00877A4C"/>
    <w:rsid w:val="00882479"/>
    <w:rsid w:val="00897390"/>
    <w:rsid w:val="008B0CAA"/>
    <w:rsid w:val="0093177D"/>
    <w:rsid w:val="009620F8"/>
    <w:rsid w:val="00973104"/>
    <w:rsid w:val="00987253"/>
    <w:rsid w:val="00A35EF6"/>
    <w:rsid w:val="00B92A9B"/>
    <w:rsid w:val="00BC1DB2"/>
    <w:rsid w:val="00C044B7"/>
    <w:rsid w:val="00CA69D2"/>
    <w:rsid w:val="00E13ABB"/>
    <w:rsid w:val="00E341FA"/>
    <w:rsid w:val="00E41435"/>
    <w:rsid w:val="00E46B22"/>
    <w:rsid w:val="00E86D5C"/>
    <w:rsid w:val="00F652A6"/>
    <w:rsid w:val="00F9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BD59"/>
  <w15:chartTrackingRefBased/>
  <w15:docId w15:val="{0F8096AC-F23D-44D2-85ED-0F89036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E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E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E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EC72-6B5B-4A28-B869-4C23B0A8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</dc:creator>
  <cp:keywords/>
  <dc:description/>
  <cp:lastModifiedBy>b.czerwonka</cp:lastModifiedBy>
  <cp:revision>2</cp:revision>
  <cp:lastPrinted>2022-03-03T11:19:00Z</cp:lastPrinted>
  <dcterms:created xsi:type="dcterms:W3CDTF">2022-03-03T13:37:00Z</dcterms:created>
  <dcterms:modified xsi:type="dcterms:W3CDTF">2022-03-03T13:37:00Z</dcterms:modified>
</cp:coreProperties>
</file>